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FC97C" w14:textId="598B07E3" w:rsidR="00F36F31" w:rsidRPr="006B12F3" w:rsidRDefault="009E7BF5" w:rsidP="009E7BF5">
      <w:pPr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6B12F3">
        <w:rPr>
          <w:rFonts w:ascii="Liberation Serif" w:hAnsi="Liberation Serif"/>
          <w:bCs/>
          <w:sz w:val="28"/>
          <w:szCs w:val="28"/>
        </w:rPr>
        <w:t>УТВЕРЖДАЮ</w:t>
      </w:r>
    </w:p>
    <w:p w14:paraId="29995B79" w14:textId="77777777" w:rsidR="009E7BF5" w:rsidRPr="006B12F3" w:rsidRDefault="009E7BF5" w:rsidP="009E7BF5">
      <w:pPr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6B12F3">
        <w:rPr>
          <w:rFonts w:ascii="Liberation Serif" w:hAnsi="Liberation Serif"/>
          <w:bCs/>
          <w:sz w:val="28"/>
          <w:szCs w:val="28"/>
        </w:rPr>
        <w:t xml:space="preserve">Председатель Общественной палаты </w:t>
      </w:r>
    </w:p>
    <w:p w14:paraId="45BA6C73" w14:textId="2A2E1081" w:rsidR="009E7BF5" w:rsidRPr="006B12F3" w:rsidRDefault="009E7BF5" w:rsidP="009E7BF5">
      <w:pPr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6B12F3">
        <w:rPr>
          <w:rFonts w:ascii="Liberation Serif" w:hAnsi="Liberation Serif"/>
          <w:bCs/>
          <w:sz w:val="28"/>
          <w:szCs w:val="28"/>
        </w:rPr>
        <w:t>Пышминского городского округа</w:t>
      </w:r>
    </w:p>
    <w:p w14:paraId="51D66D5B" w14:textId="50E2CC69" w:rsidR="009E7BF5" w:rsidRPr="006B12F3" w:rsidRDefault="009E7BF5" w:rsidP="009E7BF5">
      <w:pPr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6B12F3">
        <w:rPr>
          <w:rFonts w:ascii="Liberation Serif" w:hAnsi="Liberation Serif"/>
          <w:bCs/>
          <w:sz w:val="28"/>
          <w:szCs w:val="28"/>
        </w:rPr>
        <w:t>__________________С.К. Иванов</w:t>
      </w:r>
    </w:p>
    <w:p w14:paraId="3517108D" w14:textId="77777777" w:rsidR="009E7BF5" w:rsidRDefault="009E7BF5" w:rsidP="009E7BF5">
      <w:pPr>
        <w:spacing w:after="0" w:line="240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14:paraId="0E4C4194" w14:textId="77777777" w:rsidR="009E7BF5" w:rsidRDefault="009E7BF5" w:rsidP="009E7BF5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7733395" w14:textId="443AE94A" w:rsidR="007B64DD" w:rsidRPr="006C4B3C" w:rsidRDefault="006C4B3C" w:rsidP="00AE5D02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C4B3C">
        <w:rPr>
          <w:rFonts w:ascii="Liberation Serif" w:hAnsi="Liberation Serif"/>
          <w:b/>
          <w:bCs/>
          <w:sz w:val="28"/>
          <w:szCs w:val="28"/>
        </w:rPr>
        <w:t>ПОВЕСТКА</w:t>
      </w:r>
    </w:p>
    <w:p w14:paraId="3688B541" w14:textId="79932FE6" w:rsidR="00D92F98" w:rsidRDefault="009F40CA" w:rsidP="006C4B3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ервого пленарного заседания</w:t>
      </w:r>
      <w:r w:rsidR="00D92F98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6C4B3C" w:rsidRPr="006C4B3C">
        <w:rPr>
          <w:rFonts w:ascii="Liberation Serif" w:hAnsi="Liberation Serif"/>
          <w:b/>
          <w:bCs/>
          <w:sz w:val="28"/>
          <w:szCs w:val="28"/>
        </w:rPr>
        <w:t xml:space="preserve">Общественной палаты </w:t>
      </w:r>
    </w:p>
    <w:p w14:paraId="385812E9" w14:textId="359E4951" w:rsidR="006C4B3C" w:rsidRDefault="006C4B3C" w:rsidP="006C4B3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C4B3C">
        <w:rPr>
          <w:rFonts w:ascii="Liberation Serif" w:hAnsi="Liberation Serif"/>
          <w:b/>
          <w:bCs/>
          <w:sz w:val="28"/>
          <w:szCs w:val="28"/>
        </w:rPr>
        <w:t>Пышминского городского округа</w:t>
      </w:r>
    </w:p>
    <w:p w14:paraId="1BD529C8" w14:textId="77777777" w:rsidR="00B8248B" w:rsidRDefault="00B8248B" w:rsidP="006C4B3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21EC42F" w14:textId="7D5291BE" w:rsidR="00CD3C15" w:rsidRDefault="009E7BF5" w:rsidP="00620D6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5.09</w:t>
      </w:r>
      <w:r w:rsidR="003C69AF">
        <w:rPr>
          <w:rFonts w:ascii="Liberation Serif" w:hAnsi="Liberation Serif"/>
          <w:sz w:val="28"/>
          <w:szCs w:val="28"/>
        </w:rPr>
        <w:t>.</w:t>
      </w:r>
      <w:r w:rsidR="00620D6B">
        <w:rPr>
          <w:rFonts w:ascii="Liberation Serif" w:hAnsi="Liberation Serif"/>
          <w:sz w:val="28"/>
          <w:szCs w:val="28"/>
        </w:rPr>
        <w:t>202</w:t>
      </w:r>
      <w:r w:rsidR="003C69AF">
        <w:rPr>
          <w:rFonts w:ascii="Liberation Serif" w:hAnsi="Liberation Serif"/>
          <w:sz w:val="28"/>
          <w:szCs w:val="28"/>
        </w:rPr>
        <w:t>3</w:t>
      </w:r>
      <w:r w:rsidR="00C47F41">
        <w:rPr>
          <w:rFonts w:ascii="Liberation Serif" w:hAnsi="Liberation Serif"/>
          <w:sz w:val="28"/>
          <w:szCs w:val="28"/>
        </w:rPr>
        <w:t xml:space="preserve">, </w:t>
      </w:r>
      <w:r w:rsidR="00371046">
        <w:rPr>
          <w:rFonts w:ascii="Liberation Serif" w:hAnsi="Liberation Serif"/>
          <w:sz w:val="28"/>
          <w:szCs w:val="28"/>
        </w:rPr>
        <w:t>1</w:t>
      </w:r>
      <w:r w:rsidR="009F40CA">
        <w:rPr>
          <w:rFonts w:ascii="Liberation Serif" w:hAnsi="Liberation Serif"/>
          <w:sz w:val="28"/>
          <w:szCs w:val="28"/>
        </w:rPr>
        <w:t>4</w:t>
      </w:r>
      <w:r w:rsidR="00371046">
        <w:rPr>
          <w:rFonts w:ascii="Liberation Serif" w:hAnsi="Liberation Serif"/>
          <w:sz w:val="28"/>
          <w:szCs w:val="28"/>
        </w:rPr>
        <w:t>.00</w:t>
      </w:r>
    </w:p>
    <w:p w14:paraId="2774EF3C" w14:textId="1BAFA174" w:rsidR="00371046" w:rsidRDefault="00AB0F9C" w:rsidP="00620D6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371046">
        <w:rPr>
          <w:rFonts w:ascii="Liberation Serif" w:hAnsi="Liberation Serif"/>
          <w:sz w:val="28"/>
          <w:szCs w:val="28"/>
        </w:rPr>
        <w:t>ал заседаний администрации</w:t>
      </w:r>
    </w:p>
    <w:p w14:paraId="6794D3A7" w14:textId="14DDA154" w:rsidR="00A573CC" w:rsidRPr="00740EBB" w:rsidRDefault="00371046" w:rsidP="00740EB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ышминского городского округа</w:t>
      </w:r>
    </w:p>
    <w:p w14:paraId="504A7523" w14:textId="77777777" w:rsidR="002139A5" w:rsidRDefault="002139A5" w:rsidP="00B8248B">
      <w:pPr>
        <w:spacing w:after="0" w:line="240" w:lineRule="auto"/>
        <w:rPr>
          <w:rFonts w:ascii="Liberation Serif" w:hAnsi="Liberation Serif"/>
          <w:b/>
          <w:bCs/>
          <w:sz w:val="28"/>
          <w:szCs w:val="28"/>
        </w:rPr>
      </w:pPr>
    </w:p>
    <w:p w14:paraId="154EDB30" w14:textId="1A0A9542" w:rsidR="00740EBB" w:rsidRPr="009F40CA" w:rsidRDefault="009E7BF5" w:rsidP="009F40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ручение удостоверений членов Общественной палаты Пышминского городского округа</w:t>
      </w:r>
      <w:r w:rsidR="00F92867" w:rsidRPr="009F40CA">
        <w:rPr>
          <w:rFonts w:ascii="Liberation Serif" w:hAnsi="Liberation Serif"/>
          <w:sz w:val="28"/>
          <w:szCs w:val="28"/>
        </w:rPr>
        <w:t>.</w:t>
      </w:r>
    </w:p>
    <w:p w14:paraId="3E16DB74" w14:textId="20E76B7B" w:rsidR="00740EBB" w:rsidRPr="0097594B" w:rsidRDefault="009E7BF5" w:rsidP="00740EB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Скакунов</w:t>
      </w:r>
      <w:r w:rsidR="00D3550C">
        <w:rPr>
          <w:rFonts w:ascii="Liberation Serif" w:hAnsi="Liberation Serif"/>
          <w:i/>
          <w:sz w:val="28"/>
          <w:szCs w:val="28"/>
        </w:rPr>
        <w:t>а</w:t>
      </w:r>
      <w:r>
        <w:rPr>
          <w:rFonts w:ascii="Liberation Serif" w:hAnsi="Liberation Serif"/>
          <w:i/>
          <w:sz w:val="28"/>
          <w:szCs w:val="28"/>
        </w:rPr>
        <w:t xml:space="preserve"> </w:t>
      </w:r>
      <w:r w:rsidR="00D3550C">
        <w:rPr>
          <w:rFonts w:ascii="Liberation Serif" w:hAnsi="Liberation Serif"/>
          <w:i/>
          <w:sz w:val="28"/>
          <w:szCs w:val="28"/>
        </w:rPr>
        <w:t>Ирина Сергеевна</w:t>
      </w:r>
      <w:r>
        <w:rPr>
          <w:rFonts w:ascii="Liberation Serif" w:hAnsi="Liberation Serif"/>
          <w:i/>
          <w:sz w:val="28"/>
          <w:szCs w:val="28"/>
        </w:rPr>
        <w:t xml:space="preserve">, </w:t>
      </w:r>
      <w:r w:rsidR="00D3550C">
        <w:rPr>
          <w:rFonts w:ascii="Liberation Serif" w:hAnsi="Liberation Serif"/>
          <w:i/>
          <w:sz w:val="28"/>
          <w:szCs w:val="28"/>
        </w:rPr>
        <w:t>главный специалист по взаимодействию с общественностью администрации Пышминского городского округа</w:t>
      </w:r>
      <w:r w:rsidR="009F40CA" w:rsidRPr="0097594B">
        <w:rPr>
          <w:rFonts w:ascii="Liberation Serif" w:hAnsi="Liberation Serif"/>
          <w:i/>
          <w:sz w:val="28"/>
          <w:szCs w:val="28"/>
        </w:rPr>
        <w:t>.</w:t>
      </w:r>
    </w:p>
    <w:p w14:paraId="02F5D84F" w14:textId="77777777" w:rsidR="009F40CA" w:rsidRDefault="009F40CA" w:rsidP="00740EB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14:paraId="78C43733" w14:textId="0EE9BAD2" w:rsidR="0085334D" w:rsidRDefault="009E7BF5" w:rsidP="009F40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ходе и</w:t>
      </w:r>
      <w:r w:rsidR="009F40CA">
        <w:rPr>
          <w:rFonts w:ascii="Liberation Serif" w:hAnsi="Liberation Serif"/>
          <w:sz w:val="28"/>
          <w:szCs w:val="28"/>
        </w:rPr>
        <w:t>збрани</w:t>
      </w:r>
      <w:r>
        <w:rPr>
          <w:rFonts w:ascii="Liberation Serif" w:hAnsi="Liberation Serif"/>
          <w:sz w:val="28"/>
          <w:szCs w:val="28"/>
        </w:rPr>
        <w:t xml:space="preserve">я главы </w:t>
      </w:r>
      <w:r w:rsidR="009F40CA" w:rsidRPr="009F40CA">
        <w:rPr>
          <w:rFonts w:ascii="Liberation Serif" w:hAnsi="Liberation Serif"/>
          <w:sz w:val="28"/>
          <w:szCs w:val="28"/>
        </w:rPr>
        <w:t>Пышминского городского округа.</w:t>
      </w:r>
    </w:p>
    <w:p w14:paraId="155E3176" w14:textId="58DBB4AD" w:rsidR="009F40CA" w:rsidRPr="0097594B" w:rsidRDefault="009E7BF5" w:rsidP="009E7BF5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Фоминых Станислав Сергеевич, п</w:t>
      </w:r>
      <w:r w:rsidR="009F40CA" w:rsidRPr="0097594B">
        <w:rPr>
          <w:rFonts w:ascii="Liberation Serif" w:hAnsi="Liberation Serif"/>
          <w:i/>
          <w:sz w:val="28"/>
          <w:szCs w:val="28"/>
        </w:rPr>
        <w:t xml:space="preserve">редседатель </w:t>
      </w:r>
      <w:r>
        <w:rPr>
          <w:rFonts w:ascii="Liberation Serif" w:hAnsi="Liberation Serif"/>
          <w:i/>
          <w:sz w:val="28"/>
          <w:szCs w:val="28"/>
        </w:rPr>
        <w:t>Думы</w:t>
      </w:r>
      <w:r w:rsidR="009F40CA" w:rsidRPr="0097594B">
        <w:rPr>
          <w:rFonts w:ascii="Liberation Serif" w:hAnsi="Liberation Serif"/>
          <w:i/>
          <w:sz w:val="28"/>
          <w:szCs w:val="28"/>
        </w:rPr>
        <w:t xml:space="preserve"> Пышминского городского округа</w:t>
      </w:r>
    </w:p>
    <w:p w14:paraId="34B5A674" w14:textId="77777777" w:rsidR="009F40CA" w:rsidRDefault="009F40CA" w:rsidP="009F40CA">
      <w:pPr>
        <w:pStyle w:val="a4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5D2E0405" w14:textId="77777777" w:rsidR="009E7BF5" w:rsidRDefault="009E7BF5" w:rsidP="009E7BF5">
      <w:pPr>
        <w:pStyle w:val="a4"/>
        <w:numPr>
          <w:ilvl w:val="0"/>
          <w:numId w:val="2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ие Плана работы Общественной палаты Пышминского городского округа на второе полугодие 2023 года</w:t>
      </w:r>
      <w:r w:rsidR="009F40CA" w:rsidRPr="009F40CA">
        <w:rPr>
          <w:rFonts w:ascii="Liberation Serif" w:hAnsi="Liberation Serif"/>
          <w:sz w:val="28"/>
          <w:szCs w:val="28"/>
        </w:rPr>
        <w:t>.</w:t>
      </w:r>
    </w:p>
    <w:p w14:paraId="0A3CD03C" w14:textId="495D2362" w:rsidR="009F40CA" w:rsidRDefault="009E7BF5" w:rsidP="009E7BF5">
      <w:pPr>
        <w:pStyle w:val="a4"/>
        <w:ind w:left="0" w:firstLine="851"/>
        <w:jc w:val="both"/>
        <w:rPr>
          <w:rFonts w:ascii="Liberation Serif" w:hAnsi="Liberation Serif"/>
          <w:i/>
          <w:sz w:val="28"/>
          <w:szCs w:val="28"/>
        </w:rPr>
      </w:pPr>
      <w:r w:rsidRPr="009E7BF5">
        <w:rPr>
          <w:rFonts w:ascii="Liberation Serif" w:hAnsi="Liberation Serif"/>
          <w:i/>
          <w:sz w:val="28"/>
          <w:szCs w:val="28"/>
        </w:rPr>
        <w:t>Иванов Сергей Константинович, п</w:t>
      </w:r>
      <w:r w:rsidR="009F40CA" w:rsidRPr="009E7BF5">
        <w:rPr>
          <w:rFonts w:ascii="Liberation Serif" w:hAnsi="Liberation Serif"/>
          <w:i/>
          <w:sz w:val="28"/>
          <w:szCs w:val="28"/>
        </w:rPr>
        <w:t>редседатель Общественной палаты Пышминского городского округа</w:t>
      </w:r>
    </w:p>
    <w:p w14:paraId="5BCFEE7C" w14:textId="77777777" w:rsidR="00531EE3" w:rsidRDefault="00531EE3" w:rsidP="009E7BF5">
      <w:pPr>
        <w:pStyle w:val="a4"/>
        <w:ind w:left="0" w:firstLine="851"/>
        <w:jc w:val="both"/>
        <w:rPr>
          <w:rFonts w:ascii="Liberation Serif" w:hAnsi="Liberation Serif"/>
          <w:i/>
          <w:sz w:val="28"/>
          <w:szCs w:val="28"/>
        </w:rPr>
      </w:pPr>
    </w:p>
    <w:p w14:paraId="44C185EA" w14:textId="77A746DC" w:rsidR="00531EE3" w:rsidRDefault="00531EE3" w:rsidP="00531EE3">
      <w:pPr>
        <w:pStyle w:val="a4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деятельности </w:t>
      </w:r>
      <w:proofErr w:type="spellStart"/>
      <w:r>
        <w:rPr>
          <w:rFonts w:ascii="Liberation Serif" w:hAnsi="Liberation Serif"/>
          <w:sz w:val="28"/>
          <w:szCs w:val="28"/>
        </w:rPr>
        <w:t>Мартын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Дома культуры МБУ ПГО «Центр культуры и досуга»</w:t>
      </w:r>
    </w:p>
    <w:p w14:paraId="67566F30" w14:textId="4F4365EF" w:rsidR="00531EE3" w:rsidRDefault="00531EE3" w:rsidP="00531EE3">
      <w:pPr>
        <w:pStyle w:val="a4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Киселева Галина Николаевна, член Общественной палаты Пышминского городского округа</w:t>
      </w:r>
    </w:p>
    <w:p w14:paraId="67AA501F" w14:textId="77777777" w:rsidR="00531EE3" w:rsidRPr="00531EE3" w:rsidRDefault="00531EE3" w:rsidP="00531EE3">
      <w:pPr>
        <w:pStyle w:val="a4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bookmarkStart w:id="0" w:name="_GoBack"/>
      <w:bookmarkEnd w:id="0"/>
    </w:p>
    <w:p w14:paraId="52FCF37F" w14:textId="03468DFB" w:rsidR="00531EE3" w:rsidRPr="00531EE3" w:rsidRDefault="00531EE3" w:rsidP="00531EE3">
      <w:pPr>
        <w:pStyle w:val="a4"/>
        <w:numPr>
          <w:ilvl w:val="0"/>
          <w:numId w:val="2"/>
        </w:numPr>
        <w:ind w:left="1418" w:hanging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ное</w:t>
      </w:r>
    </w:p>
    <w:p w14:paraId="05766FD7" w14:textId="15235234" w:rsidR="00B223FD" w:rsidRPr="009E7BF5" w:rsidRDefault="00B223FD" w:rsidP="009E7BF5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</w:p>
    <w:sectPr w:rsidR="00B223FD" w:rsidRPr="009E7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3656F"/>
    <w:multiLevelType w:val="hybridMultilevel"/>
    <w:tmpl w:val="23E0C504"/>
    <w:lvl w:ilvl="0" w:tplc="A18AB8A0">
      <w:start w:val="1"/>
      <w:numFmt w:val="decimal"/>
      <w:lvlText w:val="%1."/>
      <w:lvlJc w:val="left"/>
      <w:pPr>
        <w:ind w:left="1894" w:hanging="11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74FF5"/>
    <w:multiLevelType w:val="hybridMultilevel"/>
    <w:tmpl w:val="81CCF38C"/>
    <w:lvl w:ilvl="0" w:tplc="0BE804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846654"/>
    <w:multiLevelType w:val="hybridMultilevel"/>
    <w:tmpl w:val="C0A4D486"/>
    <w:lvl w:ilvl="0" w:tplc="DB7CB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67"/>
    <w:rsid w:val="00087C4A"/>
    <w:rsid w:val="00090919"/>
    <w:rsid w:val="000C537C"/>
    <w:rsid w:val="000C7C4B"/>
    <w:rsid w:val="000E3753"/>
    <w:rsid w:val="001074FE"/>
    <w:rsid w:val="00156133"/>
    <w:rsid w:val="001A0AFF"/>
    <w:rsid w:val="001D0099"/>
    <w:rsid w:val="002139A5"/>
    <w:rsid w:val="00215112"/>
    <w:rsid w:val="002B2B49"/>
    <w:rsid w:val="00326813"/>
    <w:rsid w:val="00341A11"/>
    <w:rsid w:val="00371046"/>
    <w:rsid w:val="003C69AF"/>
    <w:rsid w:val="003E7337"/>
    <w:rsid w:val="004473F9"/>
    <w:rsid w:val="00462F53"/>
    <w:rsid w:val="004C0E43"/>
    <w:rsid w:val="00531EE3"/>
    <w:rsid w:val="005332DD"/>
    <w:rsid w:val="00563E70"/>
    <w:rsid w:val="00620D6B"/>
    <w:rsid w:val="006B12F3"/>
    <w:rsid w:val="006C4B3C"/>
    <w:rsid w:val="006D0C64"/>
    <w:rsid w:val="006D0FB7"/>
    <w:rsid w:val="006F306C"/>
    <w:rsid w:val="00736D77"/>
    <w:rsid w:val="00740EBB"/>
    <w:rsid w:val="007B64DD"/>
    <w:rsid w:val="00813FFA"/>
    <w:rsid w:val="0085334D"/>
    <w:rsid w:val="008852EA"/>
    <w:rsid w:val="008D5A54"/>
    <w:rsid w:val="008E4167"/>
    <w:rsid w:val="0097594B"/>
    <w:rsid w:val="00990AAA"/>
    <w:rsid w:val="00992C41"/>
    <w:rsid w:val="009940E5"/>
    <w:rsid w:val="009B33B9"/>
    <w:rsid w:val="009E7BF5"/>
    <w:rsid w:val="009F40CA"/>
    <w:rsid w:val="00A44780"/>
    <w:rsid w:val="00A573CC"/>
    <w:rsid w:val="00A90E94"/>
    <w:rsid w:val="00AB0F9C"/>
    <w:rsid w:val="00AC2B11"/>
    <w:rsid w:val="00AE5D02"/>
    <w:rsid w:val="00B223FD"/>
    <w:rsid w:val="00B6545A"/>
    <w:rsid w:val="00B8248B"/>
    <w:rsid w:val="00B95530"/>
    <w:rsid w:val="00BA698A"/>
    <w:rsid w:val="00BA6E24"/>
    <w:rsid w:val="00C01C7E"/>
    <w:rsid w:val="00C47F41"/>
    <w:rsid w:val="00CC0848"/>
    <w:rsid w:val="00CD2A42"/>
    <w:rsid w:val="00CD3C15"/>
    <w:rsid w:val="00D304CC"/>
    <w:rsid w:val="00D3550C"/>
    <w:rsid w:val="00D37D7B"/>
    <w:rsid w:val="00D92F98"/>
    <w:rsid w:val="00DC3C49"/>
    <w:rsid w:val="00DC508A"/>
    <w:rsid w:val="00E810D1"/>
    <w:rsid w:val="00EC62A1"/>
    <w:rsid w:val="00F36F31"/>
    <w:rsid w:val="00F4143A"/>
    <w:rsid w:val="00F92867"/>
    <w:rsid w:val="00FE4AD2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E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B50E-3CB3-40D3-8B35-B8414ED9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акунова</dc:creator>
  <cp:lastModifiedBy>657</cp:lastModifiedBy>
  <cp:revision>6</cp:revision>
  <cp:lastPrinted>2023-09-05T06:54:00Z</cp:lastPrinted>
  <dcterms:created xsi:type="dcterms:W3CDTF">2023-09-05T04:00:00Z</dcterms:created>
  <dcterms:modified xsi:type="dcterms:W3CDTF">2023-09-22T03:12:00Z</dcterms:modified>
</cp:coreProperties>
</file>